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7C6301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7C6301" w:rsidRPr="007C6301">
        <w:t>4</w:t>
      </w:r>
      <w:r w:rsidR="007919EB">
        <w:t>-1</w:t>
      </w:r>
      <w:r w:rsidR="007C6301" w:rsidRPr="007C6301">
        <w:t>5</w:t>
      </w:r>
    </w:p>
    <w:p w:rsidR="00DF0E23" w:rsidRPr="008D3A7D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1A3452" w:rsidRPr="001A3452">
        <w:t>30</w:t>
      </w:r>
      <w:r w:rsidR="00DF0E23" w:rsidRPr="00FF511E">
        <w:rPr>
          <w:vertAlign w:val="superscript"/>
        </w:rPr>
        <w:t>η</w:t>
      </w:r>
      <w:r w:rsidR="00DF0E23">
        <w:t>/</w:t>
      </w:r>
      <w:r w:rsidR="001A3452" w:rsidRPr="007C6301">
        <w:t>08</w:t>
      </w:r>
      <w:r w:rsidR="00DF0E23">
        <w:t>-09</w:t>
      </w:r>
      <w:r w:rsidR="00DF0E23" w:rsidRPr="000D48AA">
        <w:t>-2014</w:t>
      </w:r>
    </w:p>
    <w:tbl>
      <w:tblPr>
        <w:tblW w:w="9276" w:type="dxa"/>
        <w:tblInd w:w="-885" w:type="dxa"/>
        <w:tblLook w:val="04A0"/>
      </w:tblPr>
      <w:tblGrid>
        <w:gridCol w:w="1711"/>
        <w:gridCol w:w="1517"/>
        <w:gridCol w:w="1049"/>
        <w:gridCol w:w="1808"/>
        <w:gridCol w:w="1079"/>
        <w:gridCol w:w="2112"/>
      </w:tblGrid>
      <w:tr w:rsidR="006B553D" w:rsidRPr="006B553D" w:rsidTr="006B553D">
        <w:trPr>
          <w:trHeight w:val="675"/>
        </w:trPr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ΤΟΠΟΘΕΤΗΣΕΙΣ ΛΕΙΤΟΥΡΓΙΚΩΝ ΥΠΕΡΑΡΙΘΜΩΝ  ΕΚΠΑΙΔΕΥΤΙΚΩΝ  ΚΛΑΔΟΥ ΠΕ70</w:t>
            </w:r>
          </w:p>
        </w:tc>
      </w:tr>
      <w:tr w:rsidR="006B553D" w:rsidRPr="006B553D" w:rsidTr="00C047E8">
        <w:trPr>
          <w:trHeight w:val="7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bookmarkStart w:id="0" w:name="RANGE!A1:K43"/>
            <w:r w:rsidRPr="00C047E8">
              <w:rPr>
                <w:rFonts w:eastAsia="Times New Roman" w:cs="Arial"/>
                <w:b/>
                <w:sz w:val="20"/>
                <w:szCs w:val="20"/>
              </w:rPr>
              <w:t>ΕΠΩΝΥΜΟ</w:t>
            </w:r>
            <w:bookmarkEnd w:id="0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ΟΝΟΜ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ΚΛΑΔΟΣ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0211B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ΣΧΟΛΕΙΟ ΟΡΓΑΝΙΚΗ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0211B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ΣΧΟΛΙΚΗ ΜΟΝΑΔΑΣ ΤΟΠΟΘΕΤΗΣΗ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ΗΤΣΟΠΟΥΛΟ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ΡΗΣΤ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ΔΟΚΙΜ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68,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ΚΑΛΥΒΙΩΝ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ΠΠΕ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ΝΙΚΟΛΑ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48,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0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ΝΟΥΡΓΙ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ΓΓΕ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46,34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ΝΑΥΠΑΚΤ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ΝΤΟΥΜ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ΩΑΝ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ΑΝΤΙΡΡ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29,3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9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ΩΤΣΗ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ΩΝΣΤΑΝΤΙΝ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24,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ΡΡ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ΗΜΗΤΡ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1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5,2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ΡΑΒΟΛΑΣ</w:t>
            </w:r>
          </w:p>
        </w:tc>
      </w:tr>
      <w:tr w:rsidR="006B553D" w:rsidRPr="006B553D" w:rsidTr="006B553D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ΦΟΥΦΛΙ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ΓΓΕ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ΞΗΡΟΠΗΓΑΔΟ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3,0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ΜΕΣΟΛΟΓΓ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ΙΜ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ΑΜΑΤ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90,3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ΟΝΑΣΤΗΡΑΚΙ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ΤΑΤΣ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ΝΑΓΙΩΤ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85,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ΣΤΡΑΤ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ΕΦΑΝΑΤΟ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ΓΕΡΑΣΙΜ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7,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9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ΖΑΧΑΡΑΚΗ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ΩΝΣΤΑΝΤΙΝ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2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ΥΛΑΦ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ΛΛΙΟΠ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1,89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ΠΡΙΑΣΟΥΛ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ΑΡΟΥΛ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2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9,9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ΣΣΑΡΑ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ΑΣΙΛΕ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ΜΑΡΟΥΛ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6,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Δ.Σ ΓΙΑΝΝΟΥΖ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ΤΡΙΑΝ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ΠΥΡΙΔΟΥΛ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9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6,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ΕΡΒΕΡΙΔ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ΛΕ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ΤΡΥΦ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3,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ΣΤΑΝ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ΑΣΩΝΙΔ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ΑΡ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4,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Δ.Σ ΓΙΑΝΝΟΥΖ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ΙΑΚΩΝ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ΑΣΙ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ο ΔΣ ΝΑΥΠΑΚΤ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3,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ΝΑΥΠΑΚΤ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ΕΧΡ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ΛΛΙΟΠ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ΛΟΥΤΡ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2,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ΕΝΙΔ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ΠΟΥΡΝΟΥΔ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ΑΜΑΤ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ΤΡΥΦ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ΦΥΤΕΙΩΝ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ΟΥ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ΙΡΓΙΝ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ο ΔΣ ΝΑΥΠΑΚΤ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0,6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ΝΑΥΠΑΚΤ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ΖΑΓΚΑΡΕΤ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ΛΕΥΘΕΡ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ΑΜΟΡΓΙΑΝΩ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50,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Ν. ΧΑΛΚΙΟΠΟΥΛΟ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ΑΖΑΡ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 xml:space="preserve">ΚΩΝΣΤΑΝΤΙΝΑ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ΕΜΠΕΣ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5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ΑΛΕΣΙΑΔΑ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ΑΟΥΡΔΕΚ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ΣΣΙΑ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ο ΔΣ ΝΑΥΠΑΚΤ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5,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ο Δ.Σ ΝΑΥΠΑΚΤ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ΡΒΑΝΙΤΟΥΔ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ΡΥΣ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ΑΓΙΟΥ ΝΙΚΟΛΑ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ΙΤΣ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ΡΙΣΤΙ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ΘΥΑΜ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4,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ΕΝΙΔ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ΠΑΔΗΜΗΤΡ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ΦΙΓΕΝΕ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ΤΩ ΚΕΡΑΣΟΒ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3,9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ΡΑΒΟΛΑ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ΚΑΛΤΣΑ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ΥΣΤΑΘ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2,5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ΧΡΥΣΟΠΗΓΗ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ΝΤΩΝ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ΡΕΤ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0,7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ΑΓΙΟΥ ΝΙΚΟΛΑ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ΑΝ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ΟΥΛΟΥΔ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ΤΩ ΜΑΚΡΥΝΟΥ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9,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ΠΑΔΑΤΩΝ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ΟΓΚΟΛ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ΝΑΣΤΑΣ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9,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ΝΕΑΠΟΛΗ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ΖΑΡΚΑΔ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ΩΑΝ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ΜΑΡΟΥΛ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8,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ΚΑΛΛΙΘΕΑ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ΓΡΗΓΟΡ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ΑΡΙΑ-ΓΕΩΡΓ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ο ΔΣ ΜΕΣΟΛΟΓΓ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.Σ ΜΕΣΟΛΟΓΓ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ΕΒΕΝ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ΛΕ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ΓΑΒΡΟΛΙΜΝΗ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7,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101C4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6</w:t>
            </w:r>
            <w:r w:rsidR="006B553D" w:rsidRPr="006B553D">
              <w:rPr>
                <w:rFonts w:eastAsia="Times New Roman" w:cs="Arial"/>
                <w:sz w:val="20"/>
                <w:szCs w:val="20"/>
              </w:rPr>
              <w:t>ο Δ.Σ ΝΑΥΠΑΚΤ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ΗΤΤ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ΑΦ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ΑΡΧΟΝΤΟΧΩΡ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ΚΑΤΟΥΝΑ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ΡΑΠ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ΘΗ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.Σ ΘΕΣΤΙΕΩ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3ο Δ.Σ ΑΓΡΙΝ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ΤΟΣ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ΕΛΕΝ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Σ ΑΙΤΩΛΙΚ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5,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ΜΕΣΟΛΟΓΓ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ΑΛΗΛ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ΑΡ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ΓΑΛΑΤ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2,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ΝΑΥΠΑΚΤ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lastRenderedPageBreak/>
              <w:t>ΔΗΜΟ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ΘΕΟΔΩΡ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2,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ΣΚΟΥΤΕΡΑ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ΝΤΩΝ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ΙΚΑΤΕΡΙ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1,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ΡΑΒΟΛΑ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ΦΟΥΝΤΖΟΥΛ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ΗΜΗΤΡ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Σ ΑΙΤΩΛΙΚ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8,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ΜΕΣΟΛΟΓΓΙΟΥ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ΠΑΔΟΠΟΥΛ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ΘΕΟΝΙΤΣ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ΜΦΙΛΟΧΙ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5,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.Σ ΑΜΦΙΛΟΧΙΑΣ</w:t>
            </w:r>
          </w:p>
        </w:tc>
      </w:tr>
    </w:tbl>
    <w:p w:rsidR="008D3A7D" w:rsidRPr="008D3A7D" w:rsidRDefault="008D3A7D" w:rsidP="00DF0E23"/>
    <w:p w:rsidR="008D3A7D" w:rsidRPr="008D3A7D" w:rsidRDefault="008D3A7D" w:rsidP="00DF0E23"/>
    <w:p w:rsidR="008D3A7D" w:rsidRPr="008D3A7D" w:rsidRDefault="008D3A7D" w:rsidP="00DF0E23"/>
    <w:p w:rsidR="00006EC8" w:rsidRDefault="00006EC8" w:rsidP="00DF0E23">
      <w:pPr>
        <w:jc w:val="center"/>
        <w:rPr>
          <w:b/>
          <w:u w:val="single"/>
          <w:lang w:val="en-US"/>
        </w:rPr>
      </w:pPr>
    </w:p>
    <w:p w:rsidR="00DF0E23" w:rsidRDefault="001F2154" w:rsidP="00006EC8">
      <w:pPr>
        <w:rPr>
          <w:b/>
          <w:u w:val="single"/>
        </w:rPr>
      </w:pPr>
      <w:r>
        <w:rPr>
          <w:b/>
          <w:u w:val="single"/>
        </w:rPr>
        <w:t xml:space="preserve">                           </w:t>
      </w: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211B6"/>
    <w:rsid w:val="00033C4E"/>
    <w:rsid w:val="00052C70"/>
    <w:rsid w:val="00095F9E"/>
    <w:rsid w:val="000C5D08"/>
    <w:rsid w:val="000D48AA"/>
    <w:rsid w:val="00101C49"/>
    <w:rsid w:val="00163AFE"/>
    <w:rsid w:val="00183703"/>
    <w:rsid w:val="001A3452"/>
    <w:rsid w:val="001A5C2D"/>
    <w:rsid w:val="001C7DB9"/>
    <w:rsid w:val="001F2154"/>
    <w:rsid w:val="002452F0"/>
    <w:rsid w:val="002C3102"/>
    <w:rsid w:val="00435DDC"/>
    <w:rsid w:val="00481B08"/>
    <w:rsid w:val="004C19A3"/>
    <w:rsid w:val="004C7FDE"/>
    <w:rsid w:val="005207D4"/>
    <w:rsid w:val="00547A1E"/>
    <w:rsid w:val="005C6978"/>
    <w:rsid w:val="006B2015"/>
    <w:rsid w:val="006B553D"/>
    <w:rsid w:val="006F2D6B"/>
    <w:rsid w:val="006F2DBB"/>
    <w:rsid w:val="00704148"/>
    <w:rsid w:val="00714768"/>
    <w:rsid w:val="00722655"/>
    <w:rsid w:val="00740EEA"/>
    <w:rsid w:val="00747599"/>
    <w:rsid w:val="007919EB"/>
    <w:rsid w:val="00794388"/>
    <w:rsid w:val="007C6301"/>
    <w:rsid w:val="007D0281"/>
    <w:rsid w:val="008469DD"/>
    <w:rsid w:val="00895D5A"/>
    <w:rsid w:val="008C356A"/>
    <w:rsid w:val="008D3A7D"/>
    <w:rsid w:val="00A07097"/>
    <w:rsid w:val="00A121CA"/>
    <w:rsid w:val="00A37E24"/>
    <w:rsid w:val="00A638C6"/>
    <w:rsid w:val="00AA0E54"/>
    <w:rsid w:val="00AE2759"/>
    <w:rsid w:val="00B40AD9"/>
    <w:rsid w:val="00B53ECF"/>
    <w:rsid w:val="00B64551"/>
    <w:rsid w:val="00BE293C"/>
    <w:rsid w:val="00BF0D03"/>
    <w:rsid w:val="00C047E8"/>
    <w:rsid w:val="00C82F98"/>
    <w:rsid w:val="00CA2145"/>
    <w:rsid w:val="00CD12F7"/>
    <w:rsid w:val="00D17935"/>
    <w:rsid w:val="00D57FCB"/>
    <w:rsid w:val="00DF0E23"/>
    <w:rsid w:val="00E51EF6"/>
    <w:rsid w:val="00E74D53"/>
    <w:rsid w:val="00E93EE4"/>
    <w:rsid w:val="00E958DD"/>
    <w:rsid w:val="00ED0320"/>
    <w:rsid w:val="00EE2604"/>
    <w:rsid w:val="00F17E9D"/>
    <w:rsid w:val="00F20B59"/>
    <w:rsid w:val="00F61675"/>
    <w:rsid w:val="00F97A57"/>
    <w:rsid w:val="00FB5BE7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EB73-74D3-42CF-B1A5-31CB7E4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3</cp:revision>
  <dcterms:created xsi:type="dcterms:W3CDTF">2014-09-08T13:04:00Z</dcterms:created>
  <dcterms:modified xsi:type="dcterms:W3CDTF">2014-09-08T16:54:00Z</dcterms:modified>
</cp:coreProperties>
</file>